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0F59D4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EB0">
        <w:t xml:space="preserve"> </w:t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3A19F79F" w14:textId="77777777" w:rsidR="00495CE6" w:rsidRDefault="00495CE6" w:rsidP="00495CE6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5A0AD991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E87430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B1A1575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124A1A">
        <w:t>–</w:t>
      </w:r>
      <w:r>
        <w:t xml:space="preserve"> </w:t>
      </w:r>
      <w:r w:rsidR="00124A1A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0443E202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1BE0C7DE" w14:textId="134E3D0F" w:rsidR="0077247C" w:rsidRDefault="0077247C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1180F918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B7559A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B7559A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6D35BD8C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7247C">
      <w:pgSz w:w="4536" w:h="8675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24A1A"/>
    <w:rsid w:val="001317D5"/>
    <w:rsid w:val="001326C6"/>
    <w:rsid w:val="0019139E"/>
    <w:rsid w:val="00196772"/>
    <w:rsid w:val="001C420F"/>
    <w:rsid w:val="001E256A"/>
    <w:rsid w:val="00220E95"/>
    <w:rsid w:val="002250F5"/>
    <w:rsid w:val="00237AE6"/>
    <w:rsid w:val="00243B36"/>
    <w:rsid w:val="00244EB0"/>
    <w:rsid w:val="00250878"/>
    <w:rsid w:val="002931CA"/>
    <w:rsid w:val="002E1ACF"/>
    <w:rsid w:val="00442C64"/>
    <w:rsid w:val="00495CE6"/>
    <w:rsid w:val="004969B2"/>
    <w:rsid w:val="00517EF8"/>
    <w:rsid w:val="00545248"/>
    <w:rsid w:val="00584377"/>
    <w:rsid w:val="00672502"/>
    <w:rsid w:val="00704278"/>
    <w:rsid w:val="0077247C"/>
    <w:rsid w:val="007777FB"/>
    <w:rsid w:val="00860498"/>
    <w:rsid w:val="0087182D"/>
    <w:rsid w:val="0088095A"/>
    <w:rsid w:val="008D2887"/>
    <w:rsid w:val="008D7507"/>
    <w:rsid w:val="008E58E2"/>
    <w:rsid w:val="00946EB1"/>
    <w:rsid w:val="009A27DD"/>
    <w:rsid w:val="009B625C"/>
    <w:rsid w:val="00A37039"/>
    <w:rsid w:val="00A82C37"/>
    <w:rsid w:val="00B3172A"/>
    <w:rsid w:val="00B7559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87430"/>
    <w:rsid w:val="00E956FC"/>
    <w:rsid w:val="00EE5867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5</cp:revision>
  <cp:lastPrinted>2023-04-16T11:13:00Z</cp:lastPrinted>
  <dcterms:created xsi:type="dcterms:W3CDTF">2023-04-16T09:24:00Z</dcterms:created>
  <dcterms:modified xsi:type="dcterms:W3CDTF">2024-01-14T08:46:00Z</dcterms:modified>
</cp:coreProperties>
</file>